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2F481" w14:textId="4B940A29" w:rsidR="0080531D" w:rsidRDefault="00BB4EE0" w:rsidP="00BB4EE0">
      <w:pPr>
        <w:pStyle w:val="Heading1"/>
      </w:pPr>
      <w:r>
        <w:t>Question 03</w:t>
      </w:r>
    </w:p>
    <w:p w14:paraId="09569F2A" w14:textId="716D3728" w:rsidR="00BB4EE0" w:rsidRDefault="00BB4EE0" w:rsidP="00BB4EE0">
      <w:pPr>
        <w:pStyle w:val="Heading2"/>
      </w:pPr>
      <w:r>
        <w:t xml:space="preserve">Code </w:t>
      </w:r>
    </w:p>
    <w:p w14:paraId="05E9F83D" w14:textId="111E2243" w:rsidR="001E7A06" w:rsidRDefault="001E7A06" w:rsidP="001E7A06">
      <w:pPr>
        <w:pStyle w:val="Heading3"/>
      </w:pPr>
      <w:r>
        <w:t>A)</w:t>
      </w:r>
    </w:p>
    <w:p w14:paraId="4C1511BF" w14:textId="6DBE5B37" w:rsidR="001E7A06" w:rsidRPr="001E7A06" w:rsidRDefault="001E7A06" w:rsidP="001E7A06">
      <w:r>
        <w:rPr>
          <w:noProof/>
        </w:rPr>
        <w:drawing>
          <wp:inline distT="0" distB="0" distL="0" distR="0" wp14:anchorId="3ABE4923" wp14:editId="697E1D58">
            <wp:extent cx="594360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3172" w14:textId="2638A7F0" w:rsidR="00BB4EE0" w:rsidRDefault="00BB4EE0" w:rsidP="001E7A06">
      <w:pPr>
        <w:pStyle w:val="Heading3"/>
      </w:pPr>
      <w:r>
        <w:t xml:space="preserve">Output </w:t>
      </w:r>
    </w:p>
    <w:p w14:paraId="668F7C66" w14:textId="0EB0CF31" w:rsidR="001E7A06" w:rsidRDefault="006057DF" w:rsidP="006057DF">
      <w:pPr>
        <w:jc w:val="center"/>
      </w:pPr>
      <w:r>
        <w:rPr>
          <w:noProof/>
        </w:rPr>
        <w:drawing>
          <wp:inline distT="0" distB="0" distL="0" distR="0" wp14:anchorId="07F07FED" wp14:editId="30684DB0">
            <wp:extent cx="406717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3609" w14:textId="61B6CA8E" w:rsidR="00DC11C6" w:rsidRDefault="00DC11C6" w:rsidP="00DC11C6">
      <w:pPr>
        <w:pStyle w:val="Heading3"/>
      </w:pPr>
      <w:r>
        <w:t>B)</w:t>
      </w:r>
    </w:p>
    <w:p w14:paraId="3C8589F2" w14:textId="21ADF7F1" w:rsidR="00DC11C6" w:rsidRPr="00DC11C6" w:rsidRDefault="00B14404" w:rsidP="00DC11C6">
      <w:r>
        <w:rPr>
          <w:noProof/>
        </w:rPr>
        <w:drawing>
          <wp:inline distT="0" distB="0" distL="0" distR="0" wp14:anchorId="2A0DA61A" wp14:editId="17BF35D3">
            <wp:extent cx="5943600" cy="1734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0CF2" w14:textId="0D5169C7" w:rsidR="00DC11C6" w:rsidRDefault="00DC11C6" w:rsidP="00DC11C6">
      <w:pPr>
        <w:pStyle w:val="Heading3"/>
      </w:pPr>
      <w:r>
        <w:t xml:space="preserve">Output </w:t>
      </w:r>
    </w:p>
    <w:p w14:paraId="0753BB55" w14:textId="5301A79E" w:rsidR="003B5DFD" w:rsidRPr="003B5DFD" w:rsidRDefault="003B5DFD" w:rsidP="003B5DFD">
      <w:pPr>
        <w:jc w:val="center"/>
      </w:pPr>
      <w:r>
        <w:rPr>
          <w:noProof/>
        </w:rPr>
        <w:drawing>
          <wp:inline distT="0" distB="0" distL="0" distR="0" wp14:anchorId="01884293" wp14:editId="636EC3A3">
            <wp:extent cx="3886200" cy="85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2400" w14:textId="1FDA88C7" w:rsidR="00DC11C6" w:rsidRDefault="00DC11C6" w:rsidP="00DC11C6">
      <w:pPr>
        <w:pStyle w:val="Heading3"/>
      </w:pPr>
      <w:r>
        <w:lastRenderedPageBreak/>
        <w:t>C</w:t>
      </w:r>
      <w:r>
        <w:t>)</w:t>
      </w:r>
    </w:p>
    <w:p w14:paraId="1DBE09A5" w14:textId="4C55E153" w:rsidR="005877B8" w:rsidRPr="005877B8" w:rsidRDefault="00A8098B" w:rsidP="005877B8">
      <w:r>
        <w:rPr>
          <w:noProof/>
        </w:rPr>
        <w:drawing>
          <wp:inline distT="0" distB="0" distL="0" distR="0" wp14:anchorId="15B20220" wp14:editId="77658727">
            <wp:extent cx="5943600" cy="1654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0179" w14:textId="47CC871C" w:rsidR="00DC11C6" w:rsidRDefault="00DC11C6" w:rsidP="00DC11C6">
      <w:pPr>
        <w:pStyle w:val="Heading3"/>
      </w:pPr>
      <w:r>
        <w:t xml:space="preserve">Output </w:t>
      </w:r>
    </w:p>
    <w:p w14:paraId="0C681883" w14:textId="76308A20" w:rsidR="00092CCC" w:rsidRPr="00092CCC" w:rsidRDefault="00271FF7" w:rsidP="00271FF7">
      <w:pPr>
        <w:jc w:val="center"/>
      </w:pPr>
      <w:r>
        <w:rPr>
          <w:noProof/>
        </w:rPr>
        <w:drawing>
          <wp:inline distT="0" distB="0" distL="0" distR="0" wp14:anchorId="3F2FF505" wp14:editId="2DD7A359">
            <wp:extent cx="388620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40F7" w14:textId="380FD3B0" w:rsidR="00DC11C6" w:rsidRDefault="00DC11C6" w:rsidP="00DC11C6">
      <w:pPr>
        <w:pStyle w:val="Heading3"/>
      </w:pPr>
      <w:r>
        <w:t>D</w:t>
      </w:r>
      <w:r>
        <w:t>)</w:t>
      </w:r>
    </w:p>
    <w:p w14:paraId="5238CB92" w14:textId="57F7C86E" w:rsidR="00423674" w:rsidRPr="00423674" w:rsidRDefault="003F2F00" w:rsidP="00423674">
      <w:r>
        <w:rPr>
          <w:noProof/>
        </w:rPr>
        <w:drawing>
          <wp:inline distT="0" distB="0" distL="0" distR="0" wp14:anchorId="57D114F4" wp14:editId="4054F315">
            <wp:extent cx="5943600" cy="1783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E511" w14:textId="77777777" w:rsidR="00423674" w:rsidRDefault="00DC11C6" w:rsidP="00DC11C6">
      <w:pPr>
        <w:pStyle w:val="Heading3"/>
      </w:pPr>
      <w:r>
        <w:t>Output</w:t>
      </w:r>
    </w:p>
    <w:p w14:paraId="5EAF44E8" w14:textId="449E9649" w:rsidR="00DC11C6" w:rsidRDefault="00423674" w:rsidP="00423674">
      <w:pPr>
        <w:jc w:val="center"/>
      </w:pPr>
      <w:r>
        <w:rPr>
          <w:noProof/>
        </w:rPr>
        <w:drawing>
          <wp:inline distT="0" distB="0" distL="0" distR="0" wp14:anchorId="2E70AD20" wp14:editId="33AE667D">
            <wp:extent cx="4838700" cy="923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57D2" w14:textId="54B8C8AD" w:rsidR="00DC11C6" w:rsidRDefault="00DC11C6" w:rsidP="00DC11C6">
      <w:pPr>
        <w:pStyle w:val="Heading3"/>
      </w:pPr>
      <w:r>
        <w:lastRenderedPageBreak/>
        <w:t>E</w:t>
      </w:r>
      <w:r>
        <w:t>)</w:t>
      </w:r>
    </w:p>
    <w:p w14:paraId="4FF769E4" w14:textId="3E89D1C7" w:rsidR="00D27604" w:rsidRPr="00D27604" w:rsidRDefault="00210A2B" w:rsidP="00D27604">
      <w:r>
        <w:rPr>
          <w:noProof/>
        </w:rPr>
        <w:drawing>
          <wp:inline distT="0" distB="0" distL="0" distR="0" wp14:anchorId="48418E7E" wp14:editId="3A878B0F">
            <wp:extent cx="5943600" cy="4102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B71C" w14:textId="77777777" w:rsidR="00DC11C6" w:rsidRDefault="00DC11C6" w:rsidP="00DC11C6">
      <w:pPr>
        <w:pStyle w:val="Heading3"/>
      </w:pPr>
      <w:r>
        <w:t xml:space="preserve">Output </w:t>
      </w:r>
    </w:p>
    <w:p w14:paraId="4B71961F" w14:textId="7E6EC5F1" w:rsidR="00DC11C6" w:rsidRPr="001E7A06" w:rsidRDefault="00634CB5" w:rsidP="006057DF">
      <w:pPr>
        <w:jc w:val="center"/>
      </w:pPr>
      <w:r>
        <w:rPr>
          <w:noProof/>
        </w:rPr>
        <w:drawing>
          <wp:inline distT="0" distB="0" distL="0" distR="0" wp14:anchorId="7AACA828" wp14:editId="4CBBFF3E">
            <wp:extent cx="5000625" cy="1276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4829" w14:textId="764A7384" w:rsidR="00BB4EE0" w:rsidRDefault="00BB4EE0" w:rsidP="00BB4EE0">
      <w:pPr>
        <w:pStyle w:val="Heading1"/>
      </w:pPr>
      <w:r>
        <w:lastRenderedPageBreak/>
        <w:t>Question 14</w:t>
      </w:r>
    </w:p>
    <w:p w14:paraId="7236453A" w14:textId="574D1579" w:rsidR="00BB4EE0" w:rsidRDefault="00BB4EE0" w:rsidP="00BB4EE0">
      <w:pPr>
        <w:pStyle w:val="Heading2"/>
      </w:pPr>
      <w:r>
        <w:t xml:space="preserve">Code </w:t>
      </w:r>
    </w:p>
    <w:p w14:paraId="433DB406" w14:textId="7BBEE79E" w:rsidR="00DF76D0" w:rsidRPr="00DF76D0" w:rsidRDefault="000B325E" w:rsidP="00DF76D0">
      <w:r>
        <w:rPr>
          <w:noProof/>
        </w:rPr>
        <w:drawing>
          <wp:inline distT="0" distB="0" distL="0" distR="0" wp14:anchorId="65C888CA" wp14:editId="593498E7">
            <wp:extent cx="3248025" cy="1866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B756" w14:textId="0AD6F5C8" w:rsidR="00BB4EE0" w:rsidRDefault="00BB4EE0" w:rsidP="00BB4EE0">
      <w:pPr>
        <w:pStyle w:val="Heading2"/>
      </w:pPr>
      <w:r>
        <w:t xml:space="preserve">Output </w:t>
      </w:r>
    </w:p>
    <w:p w14:paraId="739FA410" w14:textId="1304F673" w:rsidR="00862E83" w:rsidRDefault="00862E83" w:rsidP="00862E83">
      <w:pPr>
        <w:jc w:val="center"/>
      </w:pPr>
      <w:r>
        <w:rPr>
          <w:noProof/>
        </w:rPr>
        <w:drawing>
          <wp:inline distT="0" distB="0" distL="0" distR="0" wp14:anchorId="02164D36" wp14:editId="2C9CB628">
            <wp:extent cx="26098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630F" w14:textId="62F1BCAE" w:rsidR="00862E83" w:rsidRDefault="00C93CB7" w:rsidP="00862E83">
      <w:pPr>
        <w:jc w:val="center"/>
      </w:pPr>
      <w:r>
        <w:rPr>
          <w:noProof/>
        </w:rPr>
        <w:drawing>
          <wp:inline distT="0" distB="0" distL="0" distR="0" wp14:anchorId="06632DC5" wp14:editId="25DFA287">
            <wp:extent cx="2628900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3D2B" w14:textId="4F083EDB" w:rsidR="004800B6" w:rsidRPr="00862E83" w:rsidRDefault="004800B6" w:rsidP="00862E83">
      <w:pPr>
        <w:jc w:val="center"/>
      </w:pPr>
      <w:r>
        <w:rPr>
          <w:noProof/>
        </w:rPr>
        <w:drawing>
          <wp:inline distT="0" distB="0" distL="0" distR="0" wp14:anchorId="0A60348C" wp14:editId="27CCA24C">
            <wp:extent cx="2733675" cy="390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1C0E" w14:textId="5C7E8C99" w:rsidR="00BB4EE0" w:rsidRDefault="00BB4EE0" w:rsidP="00BB4EE0">
      <w:pPr>
        <w:pStyle w:val="Heading1"/>
      </w:pPr>
      <w:r>
        <w:t>Question 18</w:t>
      </w:r>
    </w:p>
    <w:p w14:paraId="5AC93FAB" w14:textId="264EAEB2" w:rsidR="00BB4EE0" w:rsidRDefault="00BB4EE0" w:rsidP="00BB4EE0">
      <w:pPr>
        <w:pStyle w:val="Heading2"/>
      </w:pPr>
      <w:r>
        <w:t xml:space="preserve">Code </w:t>
      </w:r>
    </w:p>
    <w:p w14:paraId="3390B144" w14:textId="77F5BE9A" w:rsidR="002C0E85" w:rsidRDefault="003C6DFC" w:rsidP="002C0E85">
      <w:r>
        <w:rPr>
          <w:noProof/>
        </w:rPr>
        <w:drawing>
          <wp:inline distT="0" distB="0" distL="0" distR="0" wp14:anchorId="08554492" wp14:editId="4A3444FE">
            <wp:extent cx="4743450" cy="3067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6340" w14:textId="1BED5277" w:rsidR="00BB4EE0" w:rsidRDefault="00BB4EE0" w:rsidP="00BB4EE0">
      <w:pPr>
        <w:pStyle w:val="Heading2"/>
      </w:pPr>
      <w:r>
        <w:lastRenderedPageBreak/>
        <w:t xml:space="preserve">Output </w:t>
      </w:r>
    </w:p>
    <w:p w14:paraId="5228AF11" w14:textId="77777777" w:rsidR="00A23928" w:rsidRPr="002C0E85" w:rsidRDefault="00A23928" w:rsidP="00A23928">
      <w:r>
        <w:t xml:space="preserve">Select one by one from menu and check output as below mention </w:t>
      </w:r>
    </w:p>
    <w:p w14:paraId="7A816C67" w14:textId="33553ACF" w:rsidR="00A23928" w:rsidRDefault="001C710F" w:rsidP="001C710F">
      <w:pPr>
        <w:jc w:val="center"/>
      </w:pPr>
      <w:r>
        <w:rPr>
          <w:noProof/>
        </w:rPr>
        <w:drawing>
          <wp:inline distT="0" distB="0" distL="0" distR="0" wp14:anchorId="1867D76C" wp14:editId="62C01802">
            <wp:extent cx="1495425" cy="2343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E4F9" w14:textId="4C435FFE" w:rsidR="00C6366D" w:rsidRDefault="004268A8" w:rsidP="001C710F">
      <w:pPr>
        <w:jc w:val="center"/>
      </w:pPr>
      <w:r>
        <w:rPr>
          <w:noProof/>
        </w:rPr>
        <w:drawing>
          <wp:inline distT="0" distB="0" distL="0" distR="0" wp14:anchorId="1096815B" wp14:editId="78ED2D2A">
            <wp:extent cx="2590800" cy="200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6ADD" w14:textId="2C0D2F55" w:rsidR="00A81236" w:rsidRDefault="00176B42" w:rsidP="001C710F">
      <w:pPr>
        <w:jc w:val="center"/>
      </w:pPr>
      <w:r>
        <w:rPr>
          <w:noProof/>
        </w:rPr>
        <w:drawing>
          <wp:inline distT="0" distB="0" distL="0" distR="0" wp14:anchorId="56B16FB4" wp14:editId="701739EF">
            <wp:extent cx="1524000" cy="225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0A8" w14:textId="2123CE26" w:rsidR="00881DFF" w:rsidRDefault="00881DFF" w:rsidP="001C710F">
      <w:pPr>
        <w:jc w:val="center"/>
      </w:pPr>
      <w:r>
        <w:rPr>
          <w:noProof/>
        </w:rPr>
        <w:drawing>
          <wp:inline distT="0" distB="0" distL="0" distR="0" wp14:anchorId="532B9992" wp14:editId="4AAF63A9">
            <wp:extent cx="2590800" cy="200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3D4D" w14:textId="284D292D" w:rsidR="001555B4" w:rsidRDefault="001555B4" w:rsidP="001C710F">
      <w:pPr>
        <w:jc w:val="center"/>
      </w:pPr>
      <w:r>
        <w:rPr>
          <w:noProof/>
        </w:rPr>
        <w:lastRenderedPageBreak/>
        <w:drawing>
          <wp:inline distT="0" distB="0" distL="0" distR="0" wp14:anchorId="3FC5C967" wp14:editId="21CC4498">
            <wp:extent cx="1495425" cy="2324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78C4" w14:textId="20B2E0E9" w:rsidR="003F2DCF" w:rsidRPr="00A23928" w:rsidRDefault="003F2DCF" w:rsidP="001C710F">
      <w:pPr>
        <w:jc w:val="center"/>
      </w:pPr>
      <w:r>
        <w:rPr>
          <w:noProof/>
        </w:rPr>
        <w:drawing>
          <wp:inline distT="0" distB="0" distL="0" distR="0" wp14:anchorId="096B17F9" wp14:editId="6C837050">
            <wp:extent cx="2619375" cy="238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98902E" w14:textId="540B8BC3" w:rsidR="00BB4EE0" w:rsidRDefault="00BB4EE0" w:rsidP="00BB4EE0">
      <w:pPr>
        <w:pStyle w:val="Heading1"/>
      </w:pPr>
      <w:r>
        <w:t>Question 20</w:t>
      </w:r>
    </w:p>
    <w:p w14:paraId="76DFE6FC" w14:textId="4F2EA452" w:rsidR="00BB4EE0" w:rsidRDefault="00BB4EE0" w:rsidP="00BB4EE0">
      <w:pPr>
        <w:pStyle w:val="Heading2"/>
      </w:pPr>
      <w:r>
        <w:t xml:space="preserve">Code </w:t>
      </w:r>
    </w:p>
    <w:p w14:paraId="4B62C0C5" w14:textId="2AC141D1" w:rsidR="007D2216" w:rsidRPr="007D2216" w:rsidRDefault="007E226F" w:rsidP="007D2216">
      <w:r>
        <w:rPr>
          <w:noProof/>
        </w:rPr>
        <w:drawing>
          <wp:inline distT="0" distB="0" distL="0" distR="0" wp14:anchorId="5306C1A5" wp14:editId="087526AA">
            <wp:extent cx="5943600" cy="1739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8C5B" w14:textId="22C6B5BE" w:rsidR="003414E6" w:rsidRDefault="008C7E78" w:rsidP="003414E6">
      <w:r>
        <w:rPr>
          <w:noProof/>
        </w:rPr>
        <w:drawing>
          <wp:inline distT="0" distB="0" distL="0" distR="0" wp14:anchorId="2A489DFC" wp14:editId="3EE1A184">
            <wp:extent cx="4552950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DE0" w14:textId="3386C5E7" w:rsidR="00CA5787" w:rsidRPr="003414E6" w:rsidRDefault="00CB08CC" w:rsidP="003414E6">
      <w:r>
        <w:rPr>
          <w:noProof/>
        </w:rPr>
        <w:lastRenderedPageBreak/>
        <w:drawing>
          <wp:inline distT="0" distB="0" distL="0" distR="0" wp14:anchorId="5462FDF7" wp14:editId="74B5DEC5">
            <wp:extent cx="5686425" cy="2266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4D2F" w14:textId="69F3D69D" w:rsidR="00BB4EE0" w:rsidRDefault="00BB4EE0" w:rsidP="00BB4EE0">
      <w:pPr>
        <w:pStyle w:val="Heading2"/>
      </w:pPr>
      <w:r>
        <w:t xml:space="preserve">Output </w:t>
      </w:r>
    </w:p>
    <w:p w14:paraId="4A7D4024" w14:textId="1719AB39" w:rsidR="001E7691" w:rsidRDefault="001E7691" w:rsidP="001E7691">
      <w:pPr>
        <w:jc w:val="center"/>
      </w:pPr>
      <w:r>
        <w:rPr>
          <w:noProof/>
        </w:rPr>
        <w:drawing>
          <wp:inline distT="0" distB="0" distL="0" distR="0" wp14:anchorId="11EABFA4" wp14:editId="75C6BD88">
            <wp:extent cx="179070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5A2F" w14:textId="1BE26E8C" w:rsidR="0035238E" w:rsidRDefault="00EE335D" w:rsidP="001E7691">
      <w:pPr>
        <w:jc w:val="center"/>
      </w:pPr>
      <w:r>
        <w:rPr>
          <w:noProof/>
        </w:rPr>
        <w:drawing>
          <wp:inline distT="0" distB="0" distL="0" distR="0" wp14:anchorId="56FFB8B0" wp14:editId="2B5D2662">
            <wp:extent cx="3990975" cy="2276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BDCF" w14:textId="0874FF12" w:rsidR="00F55539" w:rsidRDefault="00F55539" w:rsidP="00F55539">
      <w:pPr>
        <w:pStyle w:val="Caption"/>
        <w:jc w:val="center"/>
      </w:pPr>
      <w:r>
        <w:t xml:space="preserve">Figure </w:t>
      </w:r>
      <w:r w:rsidR="003F2DCF">
        <w:fldChar w:fldCharType="begin"/>
      </w:r>
      <w:r w:rsidR="003F2DCF">
        <w:instrText xml:space="preserve"> SEQ Figure \* ARABIC </w:instrText>
      </w:r>
      <w:r w:rsidR="003F2DCF">
        <w:fldChar w:fldCharType="separate"/>
      </w:r>
      <w:r>
        <w:rPr>
          <w:noProof/>
        </w:rPr>
        <w:t>1</w:t>
      </w:r>
      <w:r w:rsidR="003F2DCF">
        <w:rPr>
          <w:noProof/>
        </w:rPr>
        <w:fldChar w:fldCharType="end"/>
      </w:r>
      <w:r>
        <w:t>: Long Term</w:t>
      </w:r>
    </w:p>
    <w:p w14:paraId="5326DBD7" w14:textId="336DA58D" w:rsidR="00F55539" w:rsidRDefault="00F55539" w:rsidP="001E7691">
      <w:pPr>
        <w:jc w:val="center"/>
      </w:pPr>
      <w:r>
        <w:rPr>
          <w:noProof/>
        </w:rPr>
        <w:drawing>
          <wp:inline distT="0" distB="0" distL="0" distR="0" wp14:anchorId="6975D571" wp14:editId="688A4769">
            <wp:extent cx="386715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EEEA" w14:textId="2896DD4F" w:rsidR="00F55539" w:rsidRDefault="00F55539" w:rsidP="00F55539">
      <w:pPr>
        <w:pStyle w:val="Caption"/>
        <w:jc w:val="center"/>
      </w:pPr>
      <w:r>
        <w:lastRenderedPageBreak/>
        <w:t xml:space="preserve">Figure </w:t>
      </w:r>
      <w:r w:rsidR="003F2DCF">
        <w:fldChar w:fldCharType="begin"/>
      </w:r>
      <w:r w:rsidR="003F2DCF">
        <w:instrText xml:space="preserve"> SEQ Figure \* ARABIC </w:instrText>
      </w:r>
      <w:r w:rsidR="003F2DCF">
        <w:fldChar w:fldCharType="separate"/>
      </w:r>
      <w:r>
        <w:rPr>
          <w:noProof/>
        </w:rPr>
        <w:t>2</w:t>
      </w:r>
      <w:r w:rsidR="003F2DCF">
        <w:rPr>
          <w:noProof/>
        </w:rPr>
        <w:fldChar w:fldCharType="end"/>
      </w:r>
      <w:r>
        <w:t xml:space="preserve">: Short Term </w:t>
      </w:r>
    </w:p>
    <w:p w14:paraId="5B835283" w14:textId="77777777" w:rsidR="000C59CC" w:rsidRPr="001E7691" w:rsidRDefault="000C59CC" w:rsidP="001E7691">
      <w:pPr>
        <w:jc w:val="center"/>
      </w:pPr>
    </w:p>
    <w:p w14:paraId="51E2002B" w14:textId="77777777" w:rsidR="00BB4EE0" w:rsidRPr="00BB4EE0" w:rsidRDefault="00BB4EE0" w:rsidP="00BB4EE0"/>
    <w:sectPr w:rsidR="00BB4EE0" w:rsidRPr="00BB4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5F"/>
    <w:rsid w:val="00092CCC"/>
    <w:rsid w:val="000B325E"/>
    <w:rsid w:val="000C59CC"/>
    <w:rsid w:val="001555B4"/>
    <w:rsid w:val="00176B42"/>
    <w:rsid w:val="001C710F"/>
    <w:rsid w:val="001E7691"/>
    <w:rsid w:val="001E7A06"/>
    <w:rsid w:val="00210A2B"/>
    <w:rsid w:val="00271317"/>
    <w:rsid w:val="00271FF7"/>
    <w:rsid w:val="002C0E85"/>
    <w:rsid w:val="003414E6"/>
    <w:rsid w:val="0035238E"/>
    <w:rsid w:val="003B5DFD"/>
    <w:rsid w:val="003C6DFC"/>
    <w:rsid w:val="003F2DCF"/>
    <w:rsid w:val="003F2F00"/>
    <w:rsid w:val="00423674"/>
    <w:rsid w:val="004268A8"/>
    <w:rsid w:val="004800B6"/>
    <w:rsid w:val="005877B8"/>
    <w:rsid w:val="006057DF"/>
    <w:rsid w:val="00634CB5"/>
    <w:rsid w:val="007D2216"/>
    <w:rsid w:val="007E226F"/>
    <w:rsid w:val="0080531D"/>
    <w:rsid w:val="00862E83"/>
    <w:rsid w:val="00881DFF"/>
    <w:rsid w:val="008C7E78"/>
    <w:rsid w:val="00A23928"/>
    <w:rsid w:val="00A8098B"/>
    <w:rsid w:val="00A81236"/>
    <w:rsid w:val="00B14404"/>
    <w:rsid w:val="00BB4EE0"/>
    <w:rsid w:val="00C6366D"/>
    <w:rsid w:val="00C93CB7"/>
    <w:rsid w:val="00CA5787"/>
    <w:rsid w:val="00CB08CC"/>
    <w:rsid w:val="00D27604"/>
    <w:rsid w:val="00DC11C6"/>
    <w:rsid w:val="00DF76D0"/>
    <w:rsid w:val="00EA745F"/>
    <w:rsid w:val="00EE335D"/>
    <w:rsid w:val="00F5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38AD"/>
  <w15:chartTrackingRefBased/>
  <w15:docId w15:val="{A51E95E2-E46F-47B4-BF93-C2D1D3DD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555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7A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AE203E-D677-4E80-9FAE-AA42F88D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46</cp:revision>
  <dcterms:created xsi:type="dcterms:W3CDTF">2020-04-03T04:57:00Z</dcterms:created>
  <dcterms:modified xsi:type="dcterms:W3CDTF">2020-04-03T07:38:00Z</dcterms:modified>
</cp:coreProperties>
</file>